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906" w:rsidRDefault="00FE4906" w:rsidP="00656C1A">
      <w:pPr>
        <w:spacing w:line="120" w:lineRule="atLeast"/>
        <w:jc w:val="center"/>
        <w:rPr>
          <w:sz w:val="24"/>
          <w:szCs w:val="24"/>
        </w:rPr>
      </w:pPr>
    </w:p>
    <w:p w:rsidR="00FE4906" w:rsidRDefault="00FE4906" w:rsidP="00656C1A">
      <w:pPr>
        <w:spacing w:line="120" w:lineRule="atLeast"/>
        <w:jc w:val="center"/>
        <w:rPr>
          <w:sz w:val="24"/>
          <w:szCs w:val="24"/>
        </w:rPr>
      </w:pPr>
    </w:p>
    <w:p w:rsidR="00FE4906" w:rsidRPr="00852378" w:rsidRDefault="00FE4906" w:rsidP="00656C1A">
      <w:pPr>
        <w:spacing w:line="120" w:lineRule="atLeast"/>
        <w:jc w:val="center"/>
        <w:rPr>
          <w:sz w:val="10"/>
          <w:szCs w:val="10"/>
        </w:rPr>
      </w:pPr>
    </w:p>
    <w:p w:rsidR="00FE4906" w:rsidRDefault="00FE4906" w:rsidP="00656C1A">
      <w:pPr>
        <w:spacing w:line="120" w:lineRule="atLeast"/>
        <w:jc w:val="center"/>
        <w:rPr>
          <w:sz w:val="10"/>
          <w:szCs w:val="24"/>
        </w:rPr>
      </w:pPr>
    </w:p>
    <w:p w:rsidR="00FE4906" w:rsidRPr="005541F0" w:rsidRDefault="00FE490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FE4906" w:rsidRDefault="00FE490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FE4906" w:rsidRPr="005541F0" w:rsidRDefault="00FE4906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FE4906" w:rsidRPr="005649E4" w:rsidRDefault="00FE4906" w:rsidP="00656C1A">
      <w:pPr>
        <w:spacing w:line="120" w:lineRule="atLeast"/>
        <w:jc w:val="center"/>
        <w:rPr>
          <w:sz w:val="18"/>
          <w:szCs w:val="24"/>
        </w:rPr>
      </w:pPr>
    </w:p>
    <w:p w:rsidR="00FE4906" w:rsidRPr="00656C1A" w:rsidRDefault="00FE4906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FE4906" w:rsidRPr="005541F0" w:rsidRDefault="00FE4906" w:rsidP="00656C1A">
      <w:pPr>
        <w:spacing w:line="120" w:lineRule="atLeast"/>
        <w:jc w:val="center"/>
        <w:rPr>
          <w:sz w:val="18"/>
          <w:szCs w:val="24"/>
        </w:rPr>
      </w:pPr>
    </w:p>
    <w:p w:rsidR="00FE4906" w:rsidRPr="005541F0" w:rsidRDefault="00FE4906" w:rsidP="00656C1A">
      <w:pPr>
        <w:spacing w:line="120" w:lineRule="atLeast"/>
        <w:jc w:val="center"/>
        <w:rPr>
          <w:sz w:val="20"/>
          <w:szCs w:val="24"/>
        </w:rPr>
      </w:pPr>
    </w:p>
    <w:p w:rsidR="00FE4906" w:rsidRPr="00656C1A" w:rsidRDefault="00FE4906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FE4906" w:rsidRDefault="00FE4906" w:rsidP="00656C1A">
      <w:pPr>
        <w:spacing w:line="120" w:lineRule="atLeast"/>
        <w:jc w:val="center"/>
        <w:rPr>
          <w:sz w:val="30"/>
          <w:szCs w:val="24"/>
        </w:rPr>
      </w:pPr>
    </w:p>
    <w:p w:rsidR="00FE4906" w:rsidRPr="00656C1A" w:rsidRDefault="00FE4906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FE4906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FE4906" w:rsidRPr="00F8214F" w:rsidRDefault="00FE490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FE4906" w:rsidRPr="00F8214F" w:rsidRDefault="00401F4F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FE4906" w:rsidRPr="00F8214F" w:rsidRDefault="00FE4906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FE4906" w:rsidRPr="00F8214F" w:rsidRDefault="00401F4F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FE4906" w:rsidRPr="00A63FB0" w:rsidRDefault="00FE4906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FE4906" w:rsidRPr="00A3761A" w:rsidRDefault="00401F4F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FE4906" w:rsidRPr="00F8214F" w:rsidRDefault="00FE4906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FE4906" w:rsidRPr="00F8214F" w:rsidRDefault="00FE4906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FE4906" w:rsidRPr="00AB4194" w:rsidRDefault="00FE490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FE4906" w:rsidRPr="00F8214F" w:rsidRDefault="00401F4F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5894</w:t>
            </w:r>
          </w:p>
        </w:tc>
      </w:tr>
    </w:tbl>
    <w:p w:rsidR="00FE4906" w:rsidRPr="00C725A6" w:rsidRDefault="00FE4906" w:rsidP="00C725A6">
      <w:pPr>
        <w:rPr>
          <w:rFonts w:cs="Times New Roman"/>
          <w:szCs w:val="28"/>
        </w:rPr>
      </w:pPr>
    </w:p>
    <w:p w:rsidR="00FE4906" w:rsidRDefault="00FE4906" w:rsidP="00FE4906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О внесении изменения в постановление </w:t>
      </w:r>
    </w:p>
    <w:p w:rsidR="00FE4906" w:rsidRDefault="00FE4906" w:rsidP="00FE4906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Администрации города от 09.01.2023 </w:t>
      </w:r>
    </w:p>
    <w:p w:rsidR="00FE4906" w:rsidRDefault="00FE4906" w:rsidP="00FE4906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№ 20 «Об утверждении муниципального </w:t>
      </w:r>
    </w:p>
    <w:p w:rsidR="00FE4906" w:rsidRDefault="00FE4906" w:rsidP="00FE4906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задания на оказание муниципальных </w:t>
      </w:r>
    </w:p>
    <w:p w:rsidR="00FE4906" w:rsidRDefault="00FE4906" w:rsidP="00FE4906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FE4906" w:rsidRDefault="00FE4906" w:rsidP="00FE4906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общеобразовательному учреждению </w:t>
      </w:r>
    </w:p>
    <w:p w:rsidR="00FE4906" w:rsidRDefault="00FE4906" w:rsidP="00FE4906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средней общеобразовательной </w:t>
      </w:r>
    </w:p>
    <w:p w:rsidR="00FE4906" w:rsidRDefault="00FE4906" w:rsidP="00FE4906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школе № 27 на 2023 год и плановый </w:t>
      </w:r>
    </w:p>
    <w:p w:rsidR="00FE4906" w:rsidRDefault="00FE4906" w:rsidP="00FE4906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период 2024 и 2025 годов»</w:t>
      </w:r>
    </w:p>
    <w:p w:rsidR="00FE4906" w:rsidRDefault="00FE4906" w:rsidP="00FE4906">
      <w:pPr>
        <w:rPr>
          <w:rFonts w:eastAsia="Times New Roman"/>
          <w:sz w:val="26"/>
          <w:szCs w:val="26"/>
          <w:lang w:eastAsia="ru-RU"/>
        </w:rPr>
      </w:pPr>
    </w:p>
    <w:p w:rsidR="00FE4906" w:rsidRDefault="00FE4906" w:rsidP="00FE4906">
      <w:pPr>
        <w:rPr>
          <w:rFonts w:eastAsia="Times New Roman"/>
          <w:sz w:val="26"/>
          <w:szCs w:val="26"/>
          <w:lang w:eastAsia="ru-RU"/>
        </w:rPr>
      </w:pPr>
    </w:p>
    <w:p w:rsidR="00FE4906" w:rsidRDefault="00FE4906" w:rsidP="00FE4906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-сового обеспечения выполнения муниципального задания», распоряжениями Админи-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FE4906" w:rsidRDefault="00FE4906" w:rsidP="00FE4906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1. Внести в постановление Администрации города от 09.01.2023 № 20                           «Об утверждении муниципального задания на оказание муниципальных услуг муници-пальному бюджетному общеобразовательному учреждению средней общеоб-разовательной школе № 27 на 2023 год и плановый период 2024 и 2025 годов»              изменение, изложив приложение к постановлению в новой редакции согласно приложению к настоящему постановлению.</w:t>
      </w:r>
    </w:p>
    <w:p w:rsidR="00FE4906" w:rsidRDefault="00FE4906" w:rsidP="00FE4906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FE4906" w:rsidRDefault="00FE4906" w:rsidP="00FE4906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FE4906" w:rsidRDefault="00FE4906" w:rsidP="00FE4906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4. Настоящее постановление вступает в силу с момента его издания.</w:t>
      </w:r>
    </w:p>
    <w:p w:rsidR="00FE4906" w:rsidRDefault="00FE4906" w:rsidP="00FE4906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5. Контроль за выполнением постановления оставляю за собой.</w:t>
      </w:r>
    </w:p>
    <w:p w:rsidR="00FE4906" w:rsidRDefault="00FE4906" w:rsidP="00FE4906">
      <w:pPr>
        <w:jc w:val="center"/>
        <w:rPr>
          <w:rFonts w:eastAsia="Times New Roman"/>
          <w:sz w:val="26"/>
          <w:szCs w:val="26"/>
          <w:lang w:eastAsia="ru-RU"/>
        </w:rPr>
      </w:pPr>
    </w:p>
    <w:p w:rsidR="00FE4906" w:rsidRDefault="00FE4906" w:rsidP="00FE4906">
      <w:pPr>
        <w:jc w:val="center"/>
        <w:rPr>
          <w:rFonts w:eastAsia="Times New Roman"/>
          <w:sz w:val="26"/>
          <w:szCs w:val="26"/>
          <w:lang w:eastAsia="ru-RU"/>
        </w:rPr>
      </w:pPr>
    </w:p>
    <w:p w:rsidR="00FE4906" w:rsidRDefault="00FE4906" w:rsidP="00FE4906">
      <w:pPr>
        <w:rPr>
          <w:rFonts w:eastAsia="Times New Roman"/>
          <w:sz w:val="26"/>
          <w:szCs w:val="26"/>
          <w:lang w:eastAsia="ru-RU"/>
        </w:rPr>
      </w:pPr>
    </w:p>
    <w:p w:rsidR="00FE4906" w:rsidRDefault="00FE4906" w:rsidP="00FE4906">
      <w:pPr>
        <w:jc w:val="center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Заместитель Главы города</w:t>
      </w:r>
      <w:r>
        <w:rPr>
          <w:rFonts w:eastAsia="Times New Roman"/>
          <w:sz w:val="26"/>
          <w:szCs w:val="26"/>
          <w:lang w:eastAsia="ru-RU"/>
        </w:rPr>
        <w:tab/>
      </w:r>
      <w:r>
        <w:rPr>
          <w:rFonts w:eastAsia="Times New Roman"/>
          <w:sz w:val="26"/>
          <w:szCs w:val="26"/>
          <w:lang w:eastAsia="ru-RU"/>
        </w:rPr>
        <w:tab/>
        <w:t xml:space="preserve">                                                          А.Н. Томазова</w:t>
      </w:r>
    </w:p>
    <w:p w:rsidR="00FE4906" w:rsidRDefault="00FE4906" w:rsidP="00FE4906">
      <w:pPr>
        <w:rPr>
          <w:rFonts w:eastAsia="Times New Roman"/>
          <w:sz w:val="26"/>
          <w:szCs w:val="26"/>
          <w:lang w:eastAsia="ru-RU"/>
        </w:rPr>
        <w:sectPr w:rsidR="00FE4906" w:rsidSect="00FE4906">
          <w:pgSz w:w="11907" w:h="16839"/>
          <w:pgMar w:top="1134" w:right="567" w:bottom="567" w:left="1701" w:header="709" w:footer="709" w:gutter="0"/>
          <w:pgNumType w:start="1"/>
          <w:cols w:space="720"/>
        </w:sectPr>
      </w:pPr>
    </w:p>
    <w:p w:rsidR="00FE4906" w:rsidRDefault="00FE4906" w:rsidP="00FE4906">
      <w:pPr>
        <w:ind w:left="11766" w:right="-1"/>
        <w:rPr>
          <w:szCs w:val="28"/>
        </w:rPr>
      </w:pPr>
      <w:r>
        <w:lastRenderedPageBreak/>
        <w:t xml:space="preserve">Приложение </w:t>
      </w:r>
    </w:p>
    <w:p w:rsidR="00FE4906" w:rsidRDefault="00FE4906" w:rsidP="00FE4906">
      <w:pPr>
        <w:ind w:left="11766" w:right="-1"/>
      </w:pPr>
      <w:r>
        <w:t xml:space="preserve">к постановлению </w:t>
      </w:r>
    </w:p>
    <w:p w:rsidR="00FE4906" w:rsidRDefault="00FE4906" w:rsidP="00FE4906">
      <w:pPr>
        <w:ind w:left="11766" w:right="-1"/>
      </w:pPr>
      <w:r>
        <w:t>Администрации города</w:t>
      </w:r>
    </w:p>
    <w:p w:rsidR="00FE4906" w:rsidRDefault="00FE4906" w:rsidP="00FE4906">
      <w:pPr>
        <w:ind w:left="11766" w:right="-1"/>
      </w:pPr>
      <w:r>
        <w:t>от ____________ № _________</w:t>
      </w:r>
    </w:p>
    <w:p w:rsidR="00FE4906" w:rsidRDefault="00FE4906" w:rsidP="00FE4906">
      <w:pPr>
        <w:rPr>
          <w:sz w:val="24"/>
          <w:szCs w:val="24"/>
        </w:rPr>
      </w:pPr>
    </w:p>
    <w:p w:rsidR="00FE4906" w:rsidRDefault="00FE4906" w:rsidP="00FE4906">
      <w:pPr>
        <w:tabs>
          <w:tab w:val="left" w:pos="116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FE4906" w:rsidRDefault="00FE4906" w:rsidP="00FE4906">
      <w:pPr>
        <w:jc w:val="center"/>
        <w:rPr>
          <w:szCs w:val="28"/>
        </w:rPr>
      </w:pPr>
      <w:r>
        <w:t>Муниципальное задание</w:t>
      </w:r>
    </w:p>
    <w:p w:rsidR="00FE4906" w:rsidRDefault="00FE4906" w:rsidP="00FE4906">
      <w:pPr>
        <w:jc w:val="center"/>
      </w:pPr>
      <w:r>
        <w:t xml:space="preserve">на 2023 год и плановый период 2024 и 2025 годов </w:t>
      </w:r>
    </w:p>
    <w:p w:rsidR="00FE4906" w:rsidRDefault="00FE4906" w:rsidP="00FE4906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FE4906" w:rsidRDefault="00FE4906" w:rsidP="00FE4906">
      <w:pPr>
        <w:tabs>
          <w:tab w:val="left" w:pos="851"/>
        </w:tabs>
        <w:rPr>
          <w:sz w:val="24"/>
          <w:szCs w:val="24"/>
        </w:rPr>
      </w:pPr>
    </w:p>
    <w:p w:rsidR="00FE4906" w:rsidRDefault="00FE4906" w:rsidP="00FE4906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FE4906" w:rsidTr="00FE490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E4906" w:rsidRDefault="00FE490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FE4906" w:rsidRDefault="00FE490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4906" w:rsidRDefault="00FE490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FE4906" w:rsidTr="00FE4906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FE4906" w:rsidRDefault="00FE4906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4906" w:rsidRDefault="00FE4906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FE4906" w:rsidRDefault="00FE4906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FE4906" w:rsidTr="00FE4906">
        <w:trPr>
          <w:trHeight w:val="27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4906" w:rsidRDefault="00FE490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E4906" w:rsidRDefault="00FE4906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средняя общеобразовательная школа № 2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24"/>
                <w:szCs w:val="24"/>
                <w:lang w:eastAsia="en-US"/>
              </w:rPr>
            </w:pPr>
          </w:p>
        </w:tc>
      </w:tr>
      <w:tr w:rsidR="00FE4906" w:rsidTr="00FE490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E4906" w:rsidRDefault="00FE490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4906" w:rsidRDefault="00FE4906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</w:tr>
      <w:tr w:rsidR="00FE4906" w:rsidTr="00FE490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E4906" w:rsidRDefault="00FE490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FE4906" w:rsidRDefault="00FE4906">
            <w:pPr>
              <w:tabs>
                <w:tab w:val="left" w:pos="851"/>
              </w:tabs>
              <w:rPr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06" w:rsidRDefault="00FE490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FE4906" w:rsidTr="00FE490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906" w:rsidRDefault="00FE490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906" w:rsidRDefault="00FE4906">
            <w:pPr>
              <w:tabs>
                <w:tab w:val="left" w:pos="851"/>
              </w:tabs>
              <w:rPr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4024</w:t>
            </w:r>
          </w:p>
        </w:tc>
      </w:tr>
      <w:tr w:rsidR="00FE4906" w:rsidTr="00FE490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E4906" w:rsidRDefault="00FE490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FE4906" w:rsidRDefault="00FE4906">
            <w:pPr>
              <w:tabs>
                <w:tab w:val="left" w:pos="851"/>
              </w:tabs>
              <w:rPr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FE4906" w:rsidRDefault="00FE4906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24"/>
                <w:szCs w:val="24"/>
                <w:lang w:eastAsia="en-US"/>
              </w:rPr>
            </w:pPr>
          </w:p>
        </w:tc>
      </w:tr>
      <w:tr w:rsidR="00FE4906" w:rsidTr="00FE4906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4906" w:rsidRDefault="00FE4906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E4906" w:rsidRDefault="00FE4906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3</w:t>
            </w:r>
          </w:p>
        </w:tc>
      </w:tr>
      <w:tr w:rsidR="00FE4906" w:rsidTr="00FE4906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E4906" w:rsidRDefault="00FE490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E4906" w:rsidRDefault="00FE4906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E4906" w:rsidRDefault="00FE4906"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4</w:t>
            </w:r>
          </w:p>
        </w:tc>
      </w:tr>
      <w:tr w:rsidR="00FE4906" w:rsidTr="00FE4906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E4906" w:rsidRDefault="00FE490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4906" w:rsidRDefault="00FE4906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E4906" w:rsidRDefault="00FE4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41</w:t>
            </w:r>
          </w:p>
        </w:tc>
      </w:tr>
      <w:tr w:rsidR="00FE4906" w:rsidTr="00FE4906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E4906" w:rsidRDefault="00FE490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E4906" w:rsidRDefault="00FE4906">
            <w:pPr>
              <w:jc w:val="center"/>
              <w:rPr>
                <w:szCs w:val="28"/>
              </w:rPr>
            </w:pPr>
            <w:r>
              <w:t xml:space="preserve">Деятельность зрелищно-развлекательная </w:t>
            </w:r>
          </w:p>
          <w:p w:rsidR="00FE4906" w:rsidRDefault="00FE4906">
            <w:pPr>
              <w:jc w:val="center"/>
            </w:pPr>
            <w: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E4906" w:rsidRDefault="00FE4906"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3.29</w:t>
            </w:r>
          </w:p>
        </w:tc>
      </w:tr>
    </w:tbl>
    <w:p w:rsidR="00FE4906" w:rsidRDefault="00FE4906" w:rsidP="00FE4906">
      <w:pPr>
        <w:tabs>
          <w:tab w:val="left" w:pos="851"/>
        </w:tabs>
        <w:ind w:firstLine="709"/>
        <w:rPr>
          <w:sz w:val="24"/>
          <w:szCs w:val="24"/>
        </w:rPr>
      </w:pPr>
    </w:p>
    <w:p w:rsidR="00FE4906" w:rsidRDefault="00FE4906" w:rsidP="00FE4906">
      <w:pPr>
        <w:tabs>
          <w:tab w:val="left" w:pos="851"/>
        </w:tabs>
        <w:ind w:firstLine="709"/>
        <w:rPr>
          <w:sz w:val="24"/>
          <w:szCs w:val="24"/>
        </w:rPr>
      </w:pPr>
    </w:p>
    <w:p w:rsidR="00FE4906" w:rsidRDefault="00FE4906" w:rsidP="00FE4906">
      <w:pPr>
        <w:tabs>
          <w:tab w:val="left" w:pos="851"/>
        </w:tabs>
        <w:ind w:firstLine="709"/>
        <w:rPr>
          <w:sz w:val="24"/>
          <w:szCs w:val="24"/>
        </w:rPr>
      </w:pPr>
    </w:p>
    <w:p w:rsidR="00FE4906" w:rsidRDefault="00FE4906" w:rsidP="00FE4906">
      <w:pPr>
        <w:tabs>
          <w:tab w:val="left" w:pos="851"/>
        </w:tabs>
        <w:ind w:firstLine="709"/>
        <w:rPr>
          <w:sz w:val="24"/>
          <w:szCs w:val="24"/>
        </w:rPr>
      </w:pPr>
    </w:p>
    <w:p w:rsidR="00FE4906" w:rsidRDefault="00FE4906" w:rsidP="00FE4906">
      <w:pPr>
        <w:tabs>
          <w:tab w:val="left" w:pos="851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FE4906" w:rsidRDefault="00FE4906" w:rsidP="00FE4906">
      <w:pPr>
        <w:tabs>
          <w:tab w:val="left" w:pos="851"/>
        </w:tabs>
        <w:ind w:firstLine="567"/>
        <w:rPr>
          <w:sz w:val="24"/>
          <w:szCs w:val="24"/>
        </w:rPr>
      </w:pPr>
    </w:p>
    <w:p w:rsidR="00FE4906" w:rsidRDefault="00FE4906" w:rsidP="00FE4906">
      <w:pPr>
        <w:tabs>
          <w:tab w:val="left" w:pos="851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p w:rsidR="00FE4906" w:rsidRDefault="00FE4906" w:rsidP="00FE4906">
      <w:pPr>
        <w:tabs>
          <w:tab w:val="left" w:pos="851"/>
        </w:tabs>
        <w:ind w:firstLine="709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FE4906" w:rsidTr="00FE4906">
        <w:trPr>
          <w:trHeight w:val="313"/>
        </w:trPr>
        <w:tc>
          <w:tcPr>
            <w:tcW w:w="11057" w:type="dxa"/>
            <w:vMerge w:val="restart"/>
            <w:hideMark/>
          </w:tcPr>
          <w:p w:rsidR="00FE4906" w:rsidRDefault="00FE4906">
            <w:pPr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  <w:vMerge w:val="restart"/>
          </w:tcPr>
          <w:p w:rsidR="00FE4906" w:rsidRDefault="00FE490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FE4906" w:rsidRDefault="00FE490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4906" w:rsidRDefault="00FE4906">
            <w:pPr>
              <w:rPr>
                <w:sz w:val="22"/>
                <w:szCs w:val="24"/>
              </w:rPr>
            </w:pPr>
          </w:p>
        </w:tc>
      </w:tr>
      <w:tr w:rsidR="00FE4906" w:rsidTr="00FE4906">
        <w:trPr>
          <w:trHeight w:val="312"/>
        </w:trPr>
        <w:tc>
          <w:tcPr>
            <w:tcW w:w="0" w:type="auto"/>
            <w:vMerge/>
            <w:vAlign w:val="center"/>
            <w:hideMark/>
          </w:tcPr>
          <w:p w:rsidR="00FE4906" w:rsidRDefault="00FE490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E4906" w:rsidRDefault="00FE490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E4906" w:rsidRDefault="00FE490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906" w:rsidRDefault="00FE4906">
            <w:pPr>
              <w:rPr>
                <w:sz w:val="22"/>
                <w:szCs w:val="24"/>
              </w:rPr>
            </w:pPr>
          </w:p>
        </w:tc>
      </w:tr>
      <w:tr w:rsidR="00FE4906" w:rsidTr="00FE4906">
        <w:trPr>
          <w:trHeight w:val="1403"/>
        </w:trPr>
        <w:tc>
          <w:tcPr>
            <w:tcW w:w="11057" w:type="dxa"/>
            <w:vMerge w:val="restart"/>
            <w:hideMark/>
          </w:tcPr>
          <w:p w:rsidR="00FE4906" w:rsidRDefault="00FE4906">
            <w:pPr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обучающиеся 5 – 9-х классов, осваивающие основную образовательную программу основного общего образования; обучающиеся 5 – 9-х классов, осваивающие адаптированную образовательную программу основного общего образования в условиях инклюзивного обучения; обучающиеся с ограниченными возможностями здоровья 5 – 9-х классов, осваивающие адаптированную образовательную программу основного общего образования; обучающиеся 5 – 9-х классов, осваивающие основную образовательную программу основного общего образования на дому)</w:t>
            </w:r>
          </w:p>
        </w:tc>
        <w:tc>
          <w:tcPr>
            <w:tcW w:w="709" w:type="dxa"/>
            <w:vMerge w:val="restart"/>
          </w:tcPr>
          <w:p w:rsidR="00FE4906" w:rsidRDefault="00FE490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E4906" w:rsidRDefault="00FE4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06" w:rsidRDefault="00FE4906">
            <w:pPr>
              <w:jc w:val="center"/>
              <w:rPr>
                <w:sz w:val="22"/>
                <w:szCs w:val="24"/>
              </w:rPr>
            </w:pPr>
          </w:p>
          <w:p w:rsidR="00FE4906" w:rsidRDefault="00FE4906">
            <w:pPr>
              <w:jc w:val="center"/>
              <w:rPr>
                <w:sz w:val="22"/>
                <w:szCs w:val="24"/>
              </w:rPr>
            </w:pPr>
          </w:p>
          <w:p w:rsidR="00FE4906" w:rsidRDefault="00FE4906">
            <w:pPr>
              <w:jc w:val="center"/>
              <w:rPr>
                <w:rFonts w:eastAsiaTheme="minorHAnsi"/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</w:rPr>
              <w:t>БА96</w:t>
            </w:r>
          </w:p>
        </w:tc>
      </w:tr>
      <w:tr w:rsidR="00FE4906" w:rsidTr="00FE4906">
        <w:trPr>
          <w:trHeight w:val="381"/>
        </w:trPr>
        <w:tc>
          <w:tcPr>
            <w:tcW w:w="0" w:type="auto"/>
            <w:vMerge/>
            <w:vAlign w:val="center"/>
            <w:hideMark/>
          </w:tcPr>
          <w:p w:rsidR="00FE4906" w:rsidRDefault="00FE490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E4906" w:rsidRDefault="00FE490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4906" w:rsidRDefault="00FE4906">
            <w:pPr>
              <w:jc w:val="center"/>
              <w:rPr>
                <w:sz w:val="22"/>
                <w:szCs w:val="24"/>
              </w:rPr>
            </w:pPr>
          </w:p>
        </w:tc>
      </w:tr>
    </w:tbl>
    <w:p w:rsidR="00FE4906" w:rsidRDefault="00FE4906" w:rsidP="00FE490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E4906" w:rsidRDefault="00FE4906" w:rsidP="00FE490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FE4906" w:rsidRDefault="00FE4906" w:rsidP="00FE490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FE4906" w:rsidRDefault="00FE4906" w:rsidP="00FE490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FE4906" w:rsidTr="00FE4906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4906" w:rsidRDefault="00FE490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FE4906" w:rsidRDefault="00FE490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FE4906" w:rsidRDefault="00FE49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FE4906" w:rsidRDefault="00FE490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FE4906" w:rsidRDefault="00FE490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 качества</w:t>
            </w:r>
          </w:p>
          <w:p w:rsidR="00FE4906" w:rsidRDefault="00FE490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FE4906" w:rsidTr="00FE4906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06" w:rsidRDefault="00FE490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FE4906" w:rsidRDefault="00FE4906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20"/>
              </w:rPr>
            </w:pPr>
          </w:p>
        </w:tc>
      </w:tr>
      <w:tr w:rsidR="00FE4906" w:rsidTr="00FE4906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06" w:rsidRDefault="00FE4906" w:rsidP="00FE4906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06" w:rsidRDefault="00FE4906" w:rsidP="00FE4906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06" w:rsidRDefault="00FE4906" w:rsidP="00FE4906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06" w:rsidRDefault="00FE4906" w:rsidP="00FE4906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06" w:rsidRDefault="00FE4906" w:rsidP="00FE4906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FE4906" w:rsidRDefault="00FE49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20"/>
              </w:rPr>
            </w:pPr>
          </w:p>
        </w:tc>
      </w:tr>
      <w:tr w:rsidR="00FE4906" w:rsidTr="00FE4906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4906" w:rsidRDefault="00FE490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FE4906" w:rsidTr="00FE4906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4906" w:rsidRDefault="00FE49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FE4906" w:rsidRDefault="00FE4906" w:rsidP="00FE4906">
      <w:pPr>
        <w:rPr>
          <w:rFonts w:eastAsia="Times New Roman"/>
          <w:sz w:val="24"/>
          <w:szCs w:val="24"/>
          <w:lang w:eastAsia="ru-RU"/>
        </w:rPr>
      </w:pPr>
    </w:p>
    <w:p w:rsidR="00FE4906" w:rsidRDefault="00FE4906" w:rsidP="00FE4906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FE4906" w:rsidRDefault="00FE4906" w:rsidP="00FE4906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FE4906" w:rsidRDefault="00FE4906" w:rsidP="00FE4906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FE4906" w:rsidRDefault="00FE4906" w:rsidP="00FE4906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417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FE4906" w:rsidTr="00FE4906">
        <w:trPr>
          <w:trHeight w:val="414"/>
          <w:tblHeader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FE4906" w:rsidTr="00FE4906">
        <w:trPr>
          <w:trHeight w:val="134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16"/>
                <w:szCs w:val="16"/>
              </w:rPr>
            </w:pPr>
          </w:p>
        </w:tc>
        <w:tc>
          <w:tcPr>
            <w:tcW w:w="70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16"/>
                <w:szCs w:val="16"/>
              </w:rPr>
            </w:pPr>
          </w:p>
        </w:tc>
      </w:tr>
      <w:tr w:rsidR="00FE4906" w:rsidTr="00FE4906">
        <w:trPr>
          <w:trHeight w:val="903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образования </w:t>
            </w:r>
          </w:p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06" w:rsidRDefault="00FE4906" w:rsidP="00FE4906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16"/>
                <w:szCs w:val="16"/>
              </w:rPr>
            </w:pPr>
          </w:p>
        </w:tc>
      </w:tr>
      <w:tr w:rsidR="00FE4906" w:rsidTr="00FE4906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FE4906" w:rsidTr="00FE4906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4906" w:rsidRDefault="00FE49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1О.99.0.</w:t>
            </w:r>
          </w:p>
          <w:p w:rsidR="00FE4906" w:rsidRDefault="00FE49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96АЮ58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E4906" w:rsidRDefault="00FE4906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8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E4906" w:rsidRDefault="00FE490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E4906" w:rsidRDefault="00FE490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FE4906" w:rsidTr="00FE4906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4906" w:rsidRDefault="00FE49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1О.99.0.</w:t>
            </w:r>
          </w:p>
          <w:p w:rsidR="00FE4906" w:rsidRDefault="00FE49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96АГ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E4906" w:rsidRDefault="00FE4906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E4906" w:rsidRDefault="00FE490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E4906" w:rsidRDefault="00FE490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FE4906" w:rsidTr="00FE4906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4906" w:rsidRDefault="00FE49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1О.99.0.</w:t>
            </w:r>
          </w:p>
          <w:p w:rsidR="00FE4906" w:rsidRDefault="00FE49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96АА00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чающиеся</w:t>
            </w:r>
          </w:p>
          <w:p w:rsidR="00FE4906" w:rsidRDefault="00FE49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ограниченными возможностями</w:t>
            </w:r>
          </w:p>
          <w:p w:rsidR="00FE4906" w:rsidRDefault="00FE49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здоровья (ОВЗ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E4906" w:rsidRDefault="00FE4906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E4906" w:rsidRDefault="00FE490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E4906" w:rsidRDefault="00FE490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FE4906" w:rsidTr="00FE4906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4906" w:rsidRDefault="00FE49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02111О.99.0.</w:t>
            </w:r>
          </w:p>
          <w:p w:rsidR="00FE4906" w:rsidRDefault="00FE49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96АЮ83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ходящие обучение </w:t>
            </w:r>
          </w:p>
          <w:p w:rsidR="00FE4906" w:rsidRDefault="00FE49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состоянию здоровья </w:t>
            </w:r>
          </w:p>
          <w:p w:rsidR="00FE4906" w:rsidRDefault="00FE49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до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E4906" w:rsidRDefault="00FE4906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E4906" w:rsidRDefault="00FE490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E4906" w:rsidRDefault="00FE490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FE4906" w:rsidRDefault="00FE4906" w:rsidP="00FE490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E4906" w:rsidRDefault="00FE4906" w:rsidP="00FE4906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FE4906" w:rsidRDefault="00FE4906" w:rsidP="00FE4906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FE4906" w:rsidTr="00FE4906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FE4906" w:rsidTr="00FE4906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16"/>
                <w:szCs w:val="16"/>
              </w:rPr>
            </w:pPr>
          </w:p>
        </w:tc>
      </w:tr>
      <w:tr w:rsidR="00FE4906" w:rsidTr="00FE4906">
        <w:trPr>
          <w:trHeight w:val="1072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06" w:rsidRDefault="00FE4906" w:rsidP="00FE4906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06" w:rsidRDefault="00FE4906" w:rsidP="00FE4906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06" w:rsidRDefault="00FE4906" w:rsidP="00FE4906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06" w:rsidRDefault="00FE4906" w:rsidP="00FE4906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06" w:rsidRDefault="00FE4906" w:rsidP="00FE4906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16"/>
                <w:szCs w:val="16"/>
              </w:rPr>
            </w:pPr>
          </w:p>
        </w:tc>
      </w:tr>
      <w:tr w:rsidR="00FE4906" w:rsidTr="00FE4906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FE4906" w:rsidTr="00FE4906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4906" w:rsidRDefault="00FE49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FE4906" w:rsidRDefault="00FE4906" w:rsidP="00FE490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FE4906" w:rsidRDefault="00FE4906" w:rsidP="00FE490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FE4906" w:rsidTr="00FE4906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FE4906" w:rsidTr="00FE4906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E4906" w:rsidRDefault="00FE4906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E4906" w:rsidRDefault="00FE49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E4906" w:rsidRDefault="00FE49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E4906" w:rsidRDefault="00FE49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E4906" w:rsidRDefault="00FE49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FE4906" w:rsidTr="00FE4906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FE4906" w:rsidTr="00FE4906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FE4906" w:rsidRDefault="00FE4906" w:rsidP="00FE4906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FE4906" w:rsidRDefault="00FE4906" w:rsidP="00FE490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FE4906" w:rsidRDefault="00FE4906" w:rsidP="00FE490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FE4906" w:rsidRDefault="00FE4906" w:rsidP="00FE4906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FE4906" w:rsidRDefault="00FE4906" w:rsidP="00FE4906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FE4906" w:rsidRDefault="00FE4906" w:rsidP="00FE4906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FE4906" w:rsidTr="00FE490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E4906" w:rsidRDefault="00FE4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E4906" w:rsidRDefault="00FE4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E4906" w:rsidRDefault="00FE4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FE4906" w:rsidTr="00FE490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E4906" w:rsidTr="00FE490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FE4906" w:rsidRDefault="00FE4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FE4906" w:rsidRDefault="00FE4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FE4906" w:rsidRDefault="00FE4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FE4906" w:rsidTr="00FE490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FE4906" w:rsidRDefault="00FE4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FE4906" w:rsidRDefault="00FE4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FE4906" w:rsidRDefault="00FE4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FE4906" w:rsidRDefault="00FE4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FE4906" w:rsidRDefault="00FE4906" w:rsidP="00FE490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E4906" w:rsidRDefault="00FE4906" w:rsidP="00FE4906">
      <w:pPr>
        <w:tabs>
          <w:tab w:val="left" w:pos="851"/>
        </w:tabs>
        <w:ind w:firstLine="567"/>
        <w:rPr>
          <w:sz w:val="24"/>
          <w:szCs w:val="24"/>
        </w:rPr>
      </w:pPr>
    </w:p>
    <w:p w:rsidR="00FE4906" w:rsidRDefault="00FE4906" w:rsidP="00FE4906">
      <w:pPr>
        <w:tabs>
          <w:tab w:val="left" w:pos="851"/>
        </w:tabs>
        <w:ind w:firstLine="567"/>
        <w:rPr>
          <w:sz w:val="24"/>
          <w:szCs w:val="24"/>
        </w:rPr>
      </w:pPr>
    </w:p>
    <w:p w:rsidR="00FE4906" w:rsidRDefault="00FE4906" w:rsidP="00FE4906">
      <w:pPr>
        <w:tabs>
          <w:tab w:val="left" w:pos="851"/>
        </w:tabs>
        <w:ind w:firstLine="567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Раздел </w:t>
      </w:r>
      <w:r>
        <w:rPr>
          <w:sz w:val="24"/>
          <w:szCs w:val="24"/>
          <w:lang w:val="en-US"/>
        </w:rPr>
        <w:t>2</w:t>
      </w:r>
    </w:p>
    <w:p w:rsidR="00FE4906" w:rsidRDefault="00FE4906" w:rsidP="00FE4906">
      <w:pPr>
        <w:tabs>
          <w:tab w:val="left" w:pos="851"/>
        </w:tabs>
        <w:ind w:firstLine="567"/>
        <w:rPr>
          <w:sz w:val="24"/>
          <w:szCs w:val="24"/>
          <w:lang w:val="en-US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FE4906" w:rsidTr="00FE4906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4906" w:rsidRDefault="00FE4906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услуги: 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E4906" w:rsidRDefault="00FE490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E4906" w:rsidRDefault="00FE4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906" w:rsidRDefault="00FE4906">
            <w:pPr>
              <w:rPr>
                <w:sz w:val="24"/>
                <w:szCs w:val="24"/>
              </w:rPr>
            </w:pPr>
          </w:p>
        </w:tc>
      </w:tr>
      <w:tr w:rsidR="00FE4906" w:rsidTr="00FE4906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4906" w:rsidRDefault="00FE4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E4906" w:rsidRDefault="00FE490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FE4906" w:rsidRDefault="00FE4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06" w:rsidRDefault="00FE4906">
            <w:pPr>
              <w:rPr>
                <w:sz w:val="24"/>
                <w:szCs w:val="24"/>
              </w:rPr>
            </w:pPr>
          </w:p>
          <w:p w:rsidR="00FE4906" w:rsidRDefault="00FE4906">
            <w:pPr>
              <w:jc w:val="center"/>
              <w:rPr>
                <w:sz w:val="24"/>
                <w:szCs w:val="24"/>
              </w:rPr>
            </w:pPr>
          </w:p>
          <w:p w:rsidR="00FE4906" w:rsidRDefault="00FE4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Б02</w:t>
            </w:r>
          </w:p>
        </w:tc>
      </w:tr>
      <w:tr w:rsidR="00FE4906" w:rsidTr="00FE4906">
        <w:trPr>
          <w:trHeight w:val="847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E4906" w:rsidRDefault="00FE4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: физические лица (обучающиеся 5 – 9-х классов, осваивающие основную образовательную программу основного общего образования в форме семейного образования)</w:t>
            </w:r>
          </w:p>
          <w:p w:rsidR="00FE4906" w:rsidRDefault="00FE49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E4906" w:rsidRDefault="00FE490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E4906" w:rsidRDefault="00FE4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24"/>
                <w:szCs w:val="24"/>
                <w:lang w:eastAsia="en-US"/>
              </w:rPr>
            </w:pPr>
          </w:p>
        </w:tc>
      </w:tr>
      <w:tr w:rsidR="00FE4906" w:rsidTr="00FE4906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E4906" w:rsidRDefault="00FE49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E4906" w:rsidRDefault="00FE490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4906" w:rsidRDefault="00FE490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FE4906" w:rsidRDefault="00FE4906" w:rsidP="00FE490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FE4906" w:rsidRDefault="00FE4906" w:rsidP="00FE490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FE4906" w:rsidRDefault="00FE4906" w:rsidP="00FE490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FE4906" w:rsidTr="00FE4906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4906" w:rsidRDefault="00FE490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FE4906" w:rsidRDefault="00FE490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FE4906" w:rsidRDefault="00FE49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FE4906" w:rsidRDefault="00FE490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FE4906" w:rsidRDefault="00FE490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 качества</w:t>
            </w:r>
          </w:p>
          <w:p w:rsidR="00FE4906" w:rsidRDefault="00FE490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FE4906" w:rsidTr="00FE4906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06" w:rsidRDefault="00FE490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FE4906" w:rsidRDefault="00FE4906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 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20"/>
              </w:rPr>
            </w:pPr>
          </w:p>
        </w:tc>
      </w:tr>
      <w:tr w:rsidR="00FE4906" w:rsidTr="00FE4906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06" w:rsidRDefault="00FE4906" w:rsidP="00FE4906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06" w:rsidRDefault="00FE4906" w:rsidP="00FE4906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06" w:rsidRDefault="00FE4906" w:rsidP="00FE4906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06" w:rsidRDefault="00FE4906" w:rsidP="00FE4906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06" w:rsidRDefault="00FE4906" w:rsidP="00FE4906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FE4906" w:rsidRDefault="00FE49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20"/>
              </w:rPr>
            </w:pPr>
          </w:p>
        </w:tc>
      </w:tr>
      <w:tr w:rsidR="00FE4906" w:rsidTr="00FE4906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4906" w:rsidRDefault="00FE490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FE4906" w:rsidTr="00FE4906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4906" w:rsidRDefault="00FE49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FE4906" w:rsidRDefault="00FE4906" w:rsidP="00FE490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E4906" w:rsidRDefault="00FE4906" w:rsidP="00FE4906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FE4906" w:rsidRDefault="00FE4906" w:rsidP="00FE4906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FE4906" w:rsidRDefault="00FE4906" w:rsidP="00FE4906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FE4906" w:rsidRDefault="00FE4906" w:rsidP="00FE4906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FE4906" w:rsidRDefault="00FE4906" w:rsidP="00FE4906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FE4906" w:rsidRDefault="00FE4906" w:rsidP="00FE4906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FE4906" w:rsidRDefault="00FE4906" w:rsidP="00FE4906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FE4906" w:rsidRDefault="00FE4906" w:rsidP="00FE4906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FE4906" w:rsidRDefault="00FE4906" w:rsidP="00FE4906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275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FE4906" w:rsidTr="00FE4906">
        <w:trPr>
          <w:trHeight w:val="414"/>
          <w:tblHeader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FE4906" w:rsidTr="00FE4906">
        <w:trPr>
          <w:trHeight w:val="134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16"/>
                <w:szCs w:val="16"/>
              </w:rPr>
            </w:pPr>
          </w:p>
        </w:tc>
        <w:tc>
          <w:tcPr>
            <w:tcW w:w="68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16"/>
                <w:szCs w:val="16"/>
              </w:rPr>
            </w:pPr>
          </w:p>
        </w:tc>
      </w:tr>
      <w:tr w:rsidR="00FE4906" w:rsidTr="00FE4906">
        <w:trPr>
          <w:trHeight w:val="903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Содержание 1 для 35 вида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06" w:rsidRDefault="00FE4906" w:rsidP="00FE4906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06" w:rsidRDefault="00FE4906" w:rsidP="00FE4906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овие оказания.</w:t>
            </w:r>
          </w:p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Место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06" w:rsidRDefault="00FE4906" w:rsidP="00FE4906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16"/>
                <w:szCs w:val="16"/>
              </w:rPr>
            </w:pPr>
          </w:p>
        </w:tc>
      </w:tr>
      <w:tr w:rsidR="00FE4906" w:rsidTr="00FE4906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FE4906" w:rsidTr="00FE4906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4906" w:rsidRDefault="00FE49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300О.99.0.</w:t>
            </w:r>
          </w:p>
          <w:p w:rsidR="00FE4906" w:rsidRDefault="00FE49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Б02АА06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о </w:t>
            </w:r>
          </w:p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межу-точных итоговых аттест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</w:tbl>
    <w:p w:rsidR="00FE4906" w:rsidRDefault="00FE4906" w:rsidP="00FE490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E4906" w:rsidRDefault="00FE4906" w:rsidP="00FE4906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FE4906" w:rsidRDefault="00FE4906" w:rsidP="00FE4906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FE4906" w:rsidTr="00FE4906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FE4906" w:rsidTr="00FE4906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16"/>
                <w:szCs w:val="16"/>
              </w:rPr>
            </w:pPr>
          </w:p>
        </w:tc>
      </w:tr>
      <w:tr w:rsidR="00FE4906" w:rsidTr="00FE4906">
        <w:trPr>
          <w:trHeight w:val="107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06" w:rsidRDefault="00FE4906" w:rsidP="00FE4906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06" w:rsidRDefault="00FE4906" w:rsidP="00FE4906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06" w:rsidRDefault="00FE4906" w:rsidP="00FE4906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06" w:rsidRDefault="00FE4906" w:rsidP="00FE4906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06" w:rsidRDefault="00FE4906" w:rsidP="00FE4906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16"/>
                <w:szCs w:val="16"/>
              </w:rPr>
            </w:pPr>
          </w:p>
        </w:tc>
      </w:tr>
      <w:tr w:rsidR="00FE4906" w:rsidTr="00FE4906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FE4906" w:rsidTr="00FE4906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4906" w:rsidRDefault="00FE49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FE4906" w:rsidRDefault="00FE4906" w:rsidP="00FE490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E4906" w:rsidRDefault="00FE4906" w:rsidP="00FE490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FE4906" w:rsidRDefault="00FE4906" w:rsidP="00FE490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FE4906" w:rsidTr="00FE4906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FE4906" w:rsidTr="00FE4906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E4906" w:rsidRDefault="00FE4906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E4906" w:rsidRDefault="00FE49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E4906" w:rsidRDefault="00FE49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E4906" w:rsidRDefault="00FE49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E4906" w:rsidRDefault="00FE49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FE4906" w:rsidTr="00FE4906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FE4906" w:rsidTr="00FE4906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FE4906" w:rsidRDefault="00FE4906" w:rsidP="00FE490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FE4906" w:rsidRDefault="00FE4906" w:rsidP="00FE490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FE4906" w:rsidRDefault="00FE4906" w:rsidP="00FE4906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FE4906" w:rsidRDefault="00FE4906" w:rsidP="00FE4906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FE4906" w:rsidRDefault="00FE4906" w:rsidP="00FE4906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FE4906" w:rsidTr="00FE490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E4906" w:rsidRDefault="00FE4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E4906" w:rsidRDefault="00FE4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E4906" w:rsidRDefault="00FE4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FE4906" w:rsidTr="00FE490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E4906" w:rsidTr="00FE490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FE4906" w:rsidRDefault="00FE4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FE4906" w:rsidRDefault="00FE4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FE4906" w:rsidRDefault="00FE4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FE4906" w:rsidTr="00FE490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FE4906" w:rsidRDefault="00FE4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FE4906" w:rsidRDefault="00FE4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FE4906" w:rsidRDefault="00FE4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FE4906" w:rsidRDefault="00FE4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FE4906" w:rsidRDefault="00FE4906" w:rsidP="00FE4906">
      <w:pPr>
        <w:tabs>
          <w:tab w:val="left" w:pos="851"/>
        </w:tabs>
        <w:ind w:firstLine="567"/>
        <w:rPr>
          <w:sz w:val="24"/>
          <w:szCs w:val="24"/>
        </w:rPr>
      </w:pPr>
    </w:p>
    <w:p w:rsidR="00FE4906" w:rsidRDefault="00FE4906" w:rsidP="00FE4906">
      <w:pPr>
        <w:tabs>
          <w:tab w:val="left" w:pos="851"/>
        </w:tabs>
        <w:ind w:firstLine="567"/>
        <w:rPr>
          <w:sz w:val="24"/>
          <w:szCs w:val="24"/>
        </w:rPr>
      </w:pPr>
    </w:p>
    <w:p w:rsidR="00FE4906" w:rsidRDefault="00FE4906" w:rsidP="00FE4906">
      <w:pPr>
        <w:tabs>
          <w:tab w:val="left" w:pos="851"/>
        </w:tabs>
        <w:ind w:firstLine="567"/>
        <w:rPr>
          <w:sz w:val="24"/>
          <w:szCs w:val="24"/>
        </w:rPr>
      </w:pPr>
    </w:p>
    <w:p w:rsidR="00FE4906" w:rsidRDefault="00FE4906" w:rsidP="00FE4906">
      <w:pPr>
        <w:tabs>
          <w:tab w:val="left" w:pos="851"/>
        </w:tabs>
        <w:ind w:firstLine="567"/>
        <w:rPr>
          <w:sz w:val="24"/>
          <w:szCs w:val="24"/>
        </w:rPr>
      </w:pPr>
    </w:p>
    <w:p w:rsidR="00FE4906" w:rsidRDefault="00FE4906" w:rsidP="00FE4906">
      <w:pPr>
        <w:tabs>
          <w:tab w:val="left" w:pos="851"/>
        </w:tabs>
        <w:ind w:firstLine="567"/>
        <w:rPr>
          <w:sz w:val="24"/>
          <w:szCs w:val="24"/>
        </w:rPr>
      </w:pPr>
    </w:p>
    <w:p w:rsidR="00FE4906" w:rsidRDefault="00FE4906" w:rsidP="00FE4906">
      <w:pPr>
        <w:tabs>
          <w:tab w:val="left" w:pos="851"/>
        </w:tabs>
        <w:ind w:firstLine="567"/>
        <w:rPr>
          <w:sz w:val="24"/>
          <w:szCs w:val="24"/>
        </w:rPr>
      </w:pPr>
    </w:p>
    <w:p w:rsidR="00FE4906" w:rsidRDefault="00FE4906" w:rsidP="00FE4906">
      <w:pPr>
        <w:tabs>
          <w:tab w:val="left" w:pos="851"/>
        </w:tabs>
        <w:ind w:firstLine="567"/>
        <w:rPr>
          <w:sz w:val="24"/>
          <w:szCs w:val="24"/>
        </w:rPr>
      </w:pPr>
    </w:p>
    <w:p w:rsidR="00FE4906" w:rsidRDefault="00FE4906" w:rsidP="00FE4906">
      <w:pPr>
        <w:tabs>
          <w:tab w:val="left" w:pos="851"/>
        </w:tabs>
        <w:ind w:firstLine="567"/>
        <w:rPr>
          <w:sz w:val="24"/>
          <w:szCs w:val="24"/>
        </w:rPr>
      </w:pPr>
    </w:p>
    <w:p w:rsidR="00FE4906" w:rsidRDefault="00FE4906" w:rsidP="00FE4906">
      <w:pPr>
        <w:tabs>
          <w:tab w:val="left" w:pos="851"/>
        </w:tabs>
        <w:ind w:firstLine="567"/>
        <w:rPr>
          <w:sz w:val="24"/>
          <w:szCs w:val="24"/>
        </w:rPr>
      </w:pPr>
    </w:p>
    <w:p w:rsidR="00FE4906" w:rsidRDefault="00FE4906" w:rsidP="00FE4906">
      <w:pPr>
        <w:tabs>
          <w:tab w:val="left" w:pos="851"/>
        </w:tabs>
        <w:ind w:firstLine="567"/>
        <w:rPr>
          <w:sz w:val="24"/>
          <w:szCs w:val="24"/>
        </w:rPr>
      </w:pPr>
    </w:p>
    <w:p w:rsidR="00FE4906" w:rsidRDefault="00FE4906" w:rsidP="00FE4906">
      <w:pPr>
        <w:tabs>
          <w:tab w:val="left" w:pos="851"/>
        </w:tabs>
        <w:ind w:firstLine="567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Раздел </w:t>
      </w:r>
      <w:r>
        <w:rPr>
          <w:sz w:val="24"/>
          <w:szCs w:val="24"/>
          <w:lang w:val="en-US"/>
        </w:rPr>
        <w:t>3</w:t>
      </w:r>
    </w:p>
    <w:p w:rsidR="00FE4906" w:rsidRDefault="00FE4906" w:rsidP="00FE4906">
      <w:pPr>
        <w:tabs>
          <w:tab w:val="left" w:pos="851"/>
        </w:tabs>
        <w:ind w:firstLine="567"/>
        <w:rPr>
          <w:sz w:val="24"/>
          <w:szCs w:val="24"/>
          <w:lang w:val="en-US"/>
        </w:rPr>
      </w:pP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FE4906" w:rsidTr="00FE4906">
        <w:trPr>
          <w:trHeight w:val="313"/>
        </w:trPr>
        <w:tc>
          <w:tcPr>
            <w:tcW w:w="11057" w:type="dxa"/>
            <w:vMerge w:val="restart"/>
            <w:hideMark/>
          </w:tcPr>
          <w:p w:rsidR="00FE4906" w:rsidRDefault="00FE4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среднего общего образования</w:t>
            </w:r>
          </w:p>
        </w:tc>
        <w:tc>
          <w:tcPr>
            <w:tcW w:w="709" w:type="dxa"/>
            <w:vMerge w:val="restart"/>
          </w:tcPr>
          <w:p w:rsidR="00FE4906" w:rsidRDefault="00FE490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FE4906" w:rsidRDefault="00FE490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4906" w:rsidRDefault="00FE4906">
            <w:pPr>
              <w:rPr>
                <w:sz w:val="22"/>
                <w:szCs w:val="24"/>
              </w:rPr>
            </w:pPr>
          </w:p>
        </w:tc>
      </w:tr>
      <w:tr w:rsidR="00FE4906" w:rsidTr="00FE4906">
        <w:trPr>
          <w:trHeight w:val="312"/>
        </w:trPr>
        <w:tc>
          <w:tcPr>
            <w:tcW w:w="0" w:type="auto"/>
            <w:vMerge/>
            <w:vAlign w:val="center"/>
            <w:hideMark/>
          </w:tcPr>
          <w:p w:rsidR="00FE4906" w:rsidRDefault="00FE490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E4906" w:rsidRDefault="00FE490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E4906" w:rsidRDefault="00FE490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906" w:rsidRDefault="00FE4906">
            <w:pPr>
              <w:rPr>
                <w:sz w:val="22"/>
                <w:szCs w:val="24"/>
              </w:rPr>
            </w:pPr>
          </w:p>
        </w:tc>
      </w:tr>
      <w:tr w:rsidR="00FE4906" w:rsidTr="00FE4906">
        <w:trPr>
          <w:trHeight w:val="1530"/>
        </w:trPr>
        <w:tc>
          <w:tcPr>
            <w:tcW w:w="11057" w:type="dxa"/>
            <w:hideMark/>
          </w:tcPr>
          <w:p w:rsidR="00FE4906" w:rsidRDefault="00FE4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обучающиеся 10 – 11-х классов, осваивающие основную образовательную программу среднего общего образования; обучающиеся 10 – 11-х классов, осваивающие основную образовательную программу среднего общего образования, обеспечивающую углубленное изучение отдельных учебных предметов; обучающиеся 10 – 11-х классов, осваивающие основную образовательную программу среднего общего образования на дому)</w:t>
            </w:r>
          </w:p>
        </w:tc>
        <w:tc>
          <w:tcPr>
            <w:tcW w:w="709" w:type="dxa"/>
          </w:tcPr>
          <w:p w:rsidR="00FE4906" w:rsidRDefault="00FE490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E4906" w:rsidRDefault="00FE4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06" w:rsidRDefault="00FE4906">
            <w:pPr>
              <w:jc w:val="center"/>
              <w:rPr>
                <w:sz w:val="22"/>
                <w:szCs w:val="24"/>
              </w:rPr>
            </w:pPr>
          </w:p>
          <w:p w:rsidR="00FE4906" w:rsidRDefault="00FE4906">
            <w:pPr>
              <w:jc w:val="center"/>
              <w:rPr>
                <w:sz w:val="22"/>
                <w:szCs w:val="24"/>
              </w:rPr>
            </w:pPr>
          </w:p>
          <w:p w:rsidR="00FE4906" w:rsidRDefault="00FE4906">
            <w:pPr>
              <w:jc w:val="center"/>
              <w:rPr>
                <w:rFonts w:eastAsiaTheme="minorHAnsi"/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</w:rPr>
              <w:t>ББ11</w:t>
            </w:r>
          </w:p>
        </w:tc>
      </w:tr>
    </w:tbl>
    <w:p w:rsidR="00FE4906" w:rsidRDefault="00FE4906" w:rsidP="00FE490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E4906" w:rsidRDefault="00FE4906" w:rsidP="00FE490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FE4906" w:rsidRDefault="00FE4906" w:rsidP="00FE490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FE4906" w:rsidRDefault="00FE4906" w:rsidP="00FE490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FE4906" w:rsidTr="00FE4906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4906" w:rsidRDefault="00FE490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FE4906" w:rsidRDefault="00FE490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FE4906" w:rsidRDefault="00FE49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FE4906" w:rsidRDefault="00FE490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FE4906" w:rsidRDefault="00FE490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 качества</w:t>
            </w:r>
          </w:p>
          <w:p w:rsidR="00FE4906" w:rsidRDefault="00FE490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FE4906" w:rsidTr="00FE4906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06" w:rsidRDefault="00FE490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FE4906" w:rsidRDefault="00FE4906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20"/>
              </w:rPr>
            </w:pPr>
          </w:p>
        </w:tc>
      </w:tr>
      <w:tr w:rsidR="00FE4906" w:rsidTr="00FE4906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06" w:rsidRDefault="00FE4906" w:rsidP="00FE4906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06" w:rsidRDefault="00FE4906" w:rsidP="00FE4906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06" w:rsidRDefault="00FE4906" w:rsidP="00FE4906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06" w:rsidRDefault="00FE4906" w:rsidP="00FE4906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06" w:rsidRDefault="00FE4906" w:rsidP="00FE4906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FE4906" w:rsidRDefault="00FE49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20"/>
              </w:rPr>
            </w:pPr>
          </w:p>
        </w:tc>
      </w:tr>
      <w:tr w:rsidR="00FE4906" w:rsidTr="00FE4906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4906" w:rsidRDefault="00FE490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FE4906" w:rsidTr="00FE4906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4906" w:rsidRDefault="00FE49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FE4906" w:rsidRDefault="00FE4906" w:rsidP="00FE490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E4906" w:rsidRDefault="00FE4906" w:rsidP="00FE4906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FE4906" w:rsidRDefault="00FE4906" w:rsidP="00FE4906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FE4906" w:rsidRDefault="00FE4906" w:rsidP="00FE4906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FE4906" w:rsidRDefault="00FE4906" w:rsidP="00FE4906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FE4906" w:rsidRDefault="00FE4906" w:rsidP="00FE4906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FE4906" w:rsidRDefault="00FE4906" w:rsidP="00FE4906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FE4906" w:rsidRDefault="00FE4906" w:rsidP="00FE4906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FE4906" w:rsidRDefault="00FE4906" w:rsidP="00FE4906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FE4906" w:rsidRPr="00FE4906" w:rsidRDefault="00FE4906" w:rsidP="00FE4906">
      <w:pPr>
        <w:tabs>
          <w:tab w:val="left" w:pos="993"/>
          <w:tab w:val="left" w:pos="1725"/>
        </w:tabs>
        <w:rPr>
          <w:rFonts w:eastAsia="Times New Roman"/>
          <w:sz w:val="10"/>
          <w:szCs w:val="10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842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FE4906" w:rsidTr="00FE4906">
        <w:trPr>
          <w:trHeight w:val="414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FE4906" w:rsidTr="00FE4906">
        <w:trPr>
          <w:trHeight w:val="134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16"/>
                <w:szCs w:val="16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16"/>
                <w:szCs w:val="16"/>
              </w:rPr>
            </w:pPr>
          </w:p>
        </w:tc>
      </w:tr>
      <w:tr w:rsidR="00FE4906" w:rsidTr="00FE4906">
        <w:trPr>
          <w:trHeight w:val="903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образования </w:t>
            </w:r>
          </w:p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06" w:rsidRDefault="00FE4906" w:rsidP="00FE4906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16"/>
                <w:szCs w:val="16"/>
              </w:rPr>
            </w:pPr>
          </w:p>
        </w:tc>
      </w:tr>
      <w:tr w:rsidR="00FE4906" w:rsidTr="00FE4906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FE4906" w:rsidTr="00FE4906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4906" w:rsidRDefault="00FE49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2О.99.0.</w:t>
            </w:r>
          </w:p>
          <w:p w:rsidR="00FE4906" w:rsidRDefault="00FE49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Б11АЮ58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E4906" w:rsidRDefault="00FE4906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E4906" w:rsidRDefault="00FE49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E4906" w:rsidRDefault="00FE49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FE4906" w:rsidTr="00FE4906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4906" w:rsidRDefault="00FE49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2О.99.0.</w:t>
            </w:r>
          </w:p>
          <w:p w:rsidR="00FE4906" w:rsidRDefault="00FE49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Б11АП76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E4906" w:rsidRDefault="00FE4906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E4906" w:rsidRDefault="00FE49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E4906" w:rsidRDefault="00FE49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FE4906" w:rsidTr="00FE4906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4906" w:rsidRDefault="00FE49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2О.99.0.</w:t>
            </w:r>
          </w:p>
          <w:p w:rsidR="00FE4906" w:rsidRDefault="00FE49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Б11АЮ83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ходящие обучение </w:t>
            </w:r>
          </w:p>
          <w:p w:rsidR="00FE4906" w:rsidRDefault="00FE49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состоянию здоровья </w:t>
            </w:r>
          </w:p>
          <w:p w:rsidR="00FE4906" w:rsidRDefault="00FE49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до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E4906" w:rsidRDefault="00FE4906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E4906" w:rsidRDefault="00FE49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E4906" w:rsidRDefault="00FE49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FE4906" w:rsidRPr="00FE4906" w:rsidRDefault="00FE4906" w:rsidP="00FE4906">
      <w:pPr>
        <w:ind w:firstLine="567"/>
        <w:rPr>
          <w:rFonts w:eastAsia="Times New Roman"/>
          <w:sz w:val="10"/>
          <w:szCs w:val="10"/>
          <w:lang w:eastAsia="ru-RU"/>
        </w:rPr>
      </w:pPr>
    </w:p>
    <w:p w:rsidR="00FE4906" w:rsidRDefault="00FE4906" w:rsidP="00FE4906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FE4906" w:rsidRPr="00FE4906" w:rsidRDefault="00FE4906" w:rsidP="00FE4906">
      <w:pPr>
        <w:ind w:firstLine="567"/>
        <w:rPr>
          <w:rFonts w:eastAsia="Times New Roman"/>
          <w:sz w:val="10"/>
          <w:szCs w:val="10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FE4906" w:rsidTr="00FE4906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FE4906" w:rsidTr="00FE4906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16"/>
                <w:szCs w:val="16"/>
              </w:rPr>
            </w:pPr>
          </w:p>
        </w:tc>
      </w:tr>
      <w:tr w:rsidR="00FE4906" w:rsidTr="00FE4906">
        <w:trPr>
          <w:trHeight w:val="1239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06" w:rsidRDefault="00FE4906" w:rsidP="00FE4906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06" w:rsidRDefault="00FE4906" w:rsidP="00FE4906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06" w:rsidRDefault="00FE4906" w:rsidP="00FE4906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06" w:rsidRDefault="00FE4906" w:rsidP="00FE4906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06" w:rsidRDefault="00FE4906" w:rsidP="00FE4906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16"/>
                <w:szCs w:val="16"/>
              </w:rPr>
            </w:pPr>
          </w:p>
        </w:tc>
      </w:tr>
      <w:tr w:rsidR="00FE4906" w:rsidTr="00FE4906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FE4906" w:rsidTr="00FE4906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4906" w:rsidRDefault="00FE49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FE4906" w:rsidRDefault="00FE4906" w:rsidP="00FE490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E4906" w:rsidRDefault="00FE4906" w:rsidP="00FE490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FE4906" w:rsidRDefault="00FE4906" w:rsidP="00FE490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FE4906" w:rsidTr="00FE4906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FE4906" w:rsidTr="00FE4906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E4906" w:rsidRDefault="00FE4906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E4906" w:rsidRDefault="00FE49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E4906" w:rsidRDefault="00FE49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E4906" w:rsidRDefault="00FE49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E4906" w:rsidRDefault="00FE49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FE4906" w:rsidTr="00FE4906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FE4906" w:rsidTr="00FE4906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FE4906" w:rsidRDefault="00FE4906" w:rsidP="00FE4906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FE4906" w:rsidRDefault="00FE4906" w:rsidP="00FE490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FE4906" w:rsidRDefault="00FE4906" w:rsidP="00FE490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FE4906" w:rsidRDefault="00FE4906" w:rsidP="00FE4906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FE4906" w:rsidRDefault="00FE4906" w:rsidP="00FE4906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FE4906" w:rsidRDefault="00FE4906" w:rsidP="00FE4906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FE4906" w:rsidTr="00FE490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E4906" w:rsidRDefault="00FE4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E4906" w:rsidRDefault="00FE4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E4906" w:rsidRDefault="00FE4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FE4906" w:rsidTr="00FE490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E4906" w:rsidTr="00FE490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FE4906" w:rsidRDefault="00FE4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FE4906" w:rsidRDefault="00FE4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FE4906" w:rsidRDefault="00FE4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FE4906" w:rsidTr="00FE490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FE4906" w:rsidRDefault="00FE4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FE4906" w:rsidRDefault="00FE4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FE4906" w:rsidRDefault="00FE4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FE4906" w:rsidRDefault="00FE4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FE4906" w:rsidRDefault="00FE4906" w:rsidP="00FE490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E4906" w:rsidRDefault="00FE4906" w:rsidP="00FE4906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p w:rsidR="00FE4906" w:rsidRDefault="00FE4906" w:rsidP="00FE4906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p w:rsidR="00FE4906" w:rsidRDefault="00FE4906" w:rsidP="00FE4906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p w:rsidR="00FE4906" w:rsidRDefault="00FE4906" w:rsidP="00FE4906">
      <w:pPr>
        <w:tabs>
          <w:tab w:val="left" w:pos="993"/>
        </w:tabs>
        <w:ind w:firstLine="709"/>
        <w:rPr>
          <w:rFonts w:eastAsia="Times New Roman"/>
          <w:sz w:val="24"/>
          <w:szCs w:val="24"/>
          <w:lang w:val="en-US"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val="en-US" w:eastAsia="ru-RU"/>
        </w:rPr>
        <w:t>4</w:t>
      </w:r>
    </w:p>
    <w:p w:rsidR="00FE4906" w:rsidRDefault="00FE4906" w:rsidP="00FE4906">
      <w:pPr>
        <w:tabs>
          <w:tab w:val="left" w:pos="993"/>
        </w:tabs>
        <w:ind w:firstLine="709"/>
        <w:rPr>
          <w:rFonts w:eastAsia="Times New Roman"/>
          <w:sz w:val="24"/>
          <w:szCs w:val="24"/>
          <w:lang w:val="en-US" w:eastAsia="ru-RU"/>
        </w:rPr>
      </w:pP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FE4906" w:rsidTr="00FE4906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4906" w:rsidRDefault="00FE4906">
            <w:pPr>
              <w:tabs>
                <w:tab w:val="left" w:pos="993"/>
              </w:tabs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4906" w:rsidRDefault="00FE4906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FE4906" w:rsidRDefault="00FE4906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</w:t>
            </w:r>
          </w:p>
          <w:p w:rsidR="00FE4906" w:rsidRDefault="00FE4906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06" w:rsidRDefault="00FE4906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FE4906" w:rsidRDefault="00FE4906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FE4906" w:rsidRDefault="00FE490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22</w:t>
            </w:r>
          </w:p>
        </w:tc>
      </w:tr>
      <w:tr w:rsidR="00FE4906" w:rsidTr="00FE4906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4906" w:rsidRDefault="00FE4906">
            <w:pPr>
              <w:tabs>
                <w:tab w:val="left" w:pos="993"/>
              </w:tabs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дети в возрасте от 6 до 17 лет (включительно)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4906" w:rsidRDefault="00FE4906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24"/>
                <w:szCs w:val="24"/>
              </w:rPr>
            </w:pPr>
          </w:p>
        </w:tc>
      </w:tr>
      <w:tr w:rsidR="00FE4906" w:rsidTr="00FE4906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E4906" w:rsidRDefault="00FE4906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E4906" w:rsidRDefault="00FE4906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24"/>
                <w:szCs w:val="24"/>
              </w:rPr>
            </w:pPr>
          </w:p>
        </w:tc>
      </w:tr>
    </w:tbl>
    <w:p w:rsidR="00FE4906" w:rsidRDefault="00FE4906" w:rsidP="00FE490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FE4906" w:rsidRDefault="00FE4906" w:rsidP="00FE490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FE4906" w:rsidRDefault="00FE4906" w:rsidP="00FE490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FE4906" w:rsidTr="00FE4906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4906" w:rsidRDefault="00FE490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FE4906" w:rsidRDefault="00FE490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FE4906" w:rsidRDefault="00FE49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FE4906" w:rsidRDefault="00FE490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FE4906" w:rsidRDefault="00FE490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 качества</w:t>
            </w:r>
          </w:p>
          <w:p w:rsidR="00FE4906" w:rsidRDefault="00FE490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FE4906" w:rsidTr="00FE4906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06" w:rsidRDefault="00FE490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FE4906" w:rsidRDefault="00FE4906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20"/>
              </w:rPr>
            </w:pPr>
          </w:p>
        </w:tc>
      </w:tr>
      <w:tr w:rsidR="00FE4906" w:rsidTr="00FE4906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06" w:rsidRDefault="00FE4906" w:rsidP="00FE4906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06" w:rsidRDefault="00FE4906" w:rsidP="00FE4906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06" w:rsidRDefault="00FE4906" w:rsidP="00FE4906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06" w:rsidRDefault="00FE4906" w:rsidP="00FE4906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06" w:rsidRDefault="00FE4906" w:rsidP="00FE4906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FE4906" w:rsidRDefault="00FE49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20"/>
              </w:rPr>
            </w:pPr>
          </w:p>
        </w:tc>
      </w:tr>
      <w:tr w:rsidR="00FE4906" w:rsidTr="00FE4906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4906" w:rsidRDefault="00FE490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FE4906" w:rsidTr="00FE4906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4906" w:rsidRDefault="00FE49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FE4906" w:rsidRDefault="00FE4906" w:rsidP="00FE490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E4906" w:rsidRDefault="00FE4906" w:rsidP="00FE490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E4906" w:rsidRDefault="00FE4906" w:rsidP="00FE490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E4906" w:rsidRDefault="00FE4906" w:rsidP="00FE490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E4906" w:rsidRDefault="00FE4906" w:rsidP="00FE490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E4906" w:rsidRDefault="00FE4906" w:rsidP="00FE490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E4906" w:rsidRDefault="00FE4906" w:rsidP="00FE490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E4906" w:rsidRDefault="00FE4906" w:rsidP="00FE490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E4906" w:rsidRDefault="00FE4906" w:rsidP="00FE490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E4906" w:rsidRDefault="00FE4906" w:rsidP="00FE490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E4906" w:rsidRDefault="00FE4906" w:rsidP="00FE490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E4906" w:rsidRDefault="00FE4906" w:rsidP="00FE4906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FE4906" w:rsidRDefault="00FE4906" w:rsidP="00FE4906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701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FE4906" w:rsidTr="00FE4906">
        <w:trPr>
          <w:trHeight w:val="413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FE4906" w:rsidTr="00FE4906">
        <w:trPr>
          <w:trHeight w:val="141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16"/>
                <w:szCs w:val="16"/>
              </w:rPr>
            </w:pPr>
          </w:p>
        </w:tc>
        <w:tc>
          <w:tcPr>
            <w:tcW w:w="3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16"/>
                <w:szCs w:val="16"/>
              </w:rPr>
            </w:pPr>
          </w:p>
        </w:tc>
      </w:tr>
      <w:tr w:rsidR="00FE4906" w:rsidTr="00FE4906">
        <w:trPr>
          <w:trHeight w:val="886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06" w:rsidRDefault="00FE4906" w:rsidP="00FE4906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06" w:rsidRDefault="00FE4906" w:rsidP="00FE4906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06" w:rsidRDefault="00FE4906" w:rsidP="00FE4906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равочник периодов </w:t>
            </w:r>
          </w:p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б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06" w:rsidRDefault="00FE4906" w:rsidP="00FE4906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16"/>
                <w:szCs w:val="16"/>
              </w:rPr>
            </w:pPr>
          </w:p>
        </w:tc>
      </w:tr>
      <w:tr w:rsidR="00FE4906" w:rsidTr="00FE4906">
        <w:trPr>
          <w:trHeight w:val="156"/>
          <w:tblHeader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FE4906" w:rsidTr="00FE4906">
        <w:trPr>
          <w:trHeight w:val="368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4906" w:rsidRDefault="00FE49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0700О.99.0.</w:t>
            </w:r>
          </w:p>
          <w:p w:rsidR="00FE4906" w:rsidRDefault="00FE4906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АЗ22АА010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каникулярное </w:t>
            </w:r>
          </w:p>
          <w:p w:rsidR="00FE4906" w:rsidRDefault="00FE4906">
            <w:pPr>
              <w:jc w:val="center"/>
              <w:rPr>
                <w:rFonts w:eastAsiaTheme="minorHAnsi"/>
                <w:sz w:val="16"/>
                <w:szCs w:val="16"/>
                <w:highlight w:val="yellow"/>
                <w:lang w:eastAsia="en-US"/>
              </w:rPr>
            </w:pPr>
            <w:r>
              <w:rPr>
                <w:sz w:val="16"/>
                <w:szCs w:val="16"/>
              </w:rPr>
              <w:t>время с дневным пребывание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человек – всего, 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E4906" w:rsidRDefault="00FE4906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E4906" w:rsidRDefault="00FE49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E4906" w:rsidRDefault="00FE49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E4906" w:rsidTr="00FE4906">
        <w:trPr>
          <w:trHeight w:val="223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с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E4906" w:rsidRDefault="00FE4906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E4906" w:rsidRDefault="00FE49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E4906" w:rsidRDefault="00FE49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E4906" w:rsidTr="00FE4906">
        <w:trPr>
          <w:trHeight w:val="173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E4906" w:rsidRDefault="00FE4906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E4906" w:rsidRDefault="00FE49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E4906" w:rsidRDefault="00FE49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FE4906" w:rsidRDefault="00FE4906" w:rsidP="00FE4906">
      <w:pPr>
        <w:rPr>
          <w:rFonts w:eastAsia="Times New Roman"/>
          <w:sz w:val="24"/>
          <w:szCs w:val="24"/>
          <w:lang w:eastAsia="ru-RU"/>
        </w:rPr>
      </w:pPr>
    </w:p>
    <w:p w:rsidR="00FE4906" w:rsidRDefault="00FE4906" w:rsidP="00FE4906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FE4906" w:rsidRDefault="00FE4906" w:rsidP="00FE4906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1559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FE4906" w:rsidTr="00FE4906">
        <w:trPr>
          <w:trHeight w:val="413"/>
          <w:tblHeader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платы</w:t>
            </w:r>
          </w:p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FE4906" w:rsidTr="00FE4906">
        <w:trPr>
          <w:trHeight w:val="141"/>
          <w:tblHeader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16"/>
                <w:szCs w:val="16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16"/>
                <w:szCs w:val="16"/>
              </w:rPr>
            </w:pPr>
          </w:p>
        </w:tc>
      </w:tr>
      <w:tr w:rsidR="00FE4906" w:rsidTr="00FE4906">
        <w:trPr>
          <w:trHeight w:val="905"/>
          <w:tblHeader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06" w:rsidRDefault="00FE4906" w:rsidP="00FE4906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06" w:rsidRDefault="00FE4906" w:rsidP="00FE4906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06" w:rsidRDefault="00FE4906" w:rsidP="00FE4906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06" w:rsidRDefault="00FE4906" w:rsidP="00FE4906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06" w:rsidRDefault="00FE4906" w:rsidP="00FE4906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16"/>
                <w:szCs w:val="16"/>
              </w:rPr>
            </w:pPr>
          </w:p>
        </w:tc>
      </w:tr>
      <w:tr w:rsidR="00FE4906" w:rsidTr="00FE4906">
        <w:trPr>
          <w:trHeight w:val="156"/>
          <w:tblHeader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FE4906" w:rsidTr="00FE4906">
        <w:trPr>
          <w:trHeight w:val="20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4906" w:rsidRDefault="00FE49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FE4906" w:rsidRDefault="00FE4906" w:rsidP="00FE490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E4906" w:rsidRDefault="00FE4906" w:rsidP="00FE490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FE4906" w:rsidRDefault="00FE4906" w:rsidP="00FE490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FE4906" w:rsidTr="00FE4906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FE4906" w:rsidTr="00FE4906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E4906" w:rsidRDefault="00FE4906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E4906" w:rsidRDefault="00FE49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E4906" w:rsidRDefault="00FE49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E4906" w:rsidRDefault="00FE49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E4906" w:rsidRDefault="00FE49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FE4906" w:rsidTr="00FE4906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FE4906" w:rsidTr="00FE4906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FE4906" w:rsidRDefault="00FE4906" w:rsidP="00FE490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E4906" w:rsidRDefault="00FE4906" w:rsidP="00FE490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E4906" w:rsidRDefault="00FE4906" w:rsidP="00FE490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FE4906" w:rsidRDefault="00FE4906" w:rsidP="00FE490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FE4906" w:rsidRDefault="00FE4906" w:rsidP="00FE4906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FE4906" w:rsidRDefault="00FE4906" w:rsidP="00FE4906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FE4906" w:rsidRDefault="00FE4906" w:rsidP="00FE4906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FE4906" w:rsidTr="00FE4906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E4906" w:rsidRDefault="00FE4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E4906" w:rsidRDefault="00FE4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E4906" w:rsidRDefault="00FE4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FE4906" w:rsidTr="00FE4906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E4906" w:rsidTr="00FE4906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FE4906" w:rsidRDefault="00FE4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FE4906" w:rsidRDefault="00FE4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FE4906" w:rsidRDefault="00FE4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FE4906" w:rsidTr="00FE4906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FE4906" w:rsidRDefault="00FE4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FE4906" w:rsidRDefault="00FE4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FE4906" w:rsidRDefault="00FE4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</w:t>
            </w:r>
          </w:p>
          <w:p w:rsidR="00FE4906" w:rsidRDefault="00FE4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FE4906" w:rsidRDefault="00FE4906" w:rsidP="00FE4906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FE4906" w:rsidRDefault="00FE4906" w:rsidP="00FE490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E4906" w:rsidRDefault="00FE4906" w:rsidP="00FE490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E4906" w:rsidRDefault="00FE4906" w:rsidP="00FE490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E4906" w:rsidRDefault="00FE4906" w:rsidP="00FE490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E4906" w:rsidRDefault="00FE4906" w:rsidP="00FE490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E4906" w:rsidRDefault="00FE4906" w:rsidP="00FE490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E4906" w:rsidRDefault="00FE4906" w:rsidP="00FE490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E4906" w:rsidRDefault="00FE4906" w:rsidP="00FE490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E4906" w:rsidRDefault="00FE4906" w:rsidP="00FE490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E4906" w:rsidRDefault="00FE4906" w:rsidP="00FE490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FE4906" w:rsidRDefault="00FE4906" w:rsidP="00FE490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E4906" w:rsidRDefault="00FE4906" w:rsidP="00FE490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</w:p>
    <w:p w:rsidR="00FE4906" w:rsidRDefault="00FE4906" w:rsidP="00FE490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FE4906" w:rsidRDefault="00FE4906" w:rsidP="00FE490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FE4906" w:rsidRDefault="00FE4906" w:rsidP="00FE490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FE4906" w:rsidRPr="00FE4906" w:rsidRDefault="00FE4906" w:rsidP="00FE4906">
      <w:pPr>
        <w:tabs>
          <w:tab w:val="left" w:pos="993"/>
        </w:tabs>
        <w:ind w:firstLine="567"/>
        <w:jc w:val="both"/>
        <w:rPr>
          <w:rFonts w:eastAsia="Times New Roman"/>
          <w:spacing w:val="-4"/>
          <w:sz w:val="24"/>
          <w:szCs w:val="24"/>
          <w:lang w:eastAsia="ru-RU"/>
        </w:rPr>
      </w:pPr>
      <w:r w:rsidRPr="00FE4906">
        <w:rPr>
          <w:rFonts w:eastAsia="Times New Roman"/>
          <w:spacing w:val="-4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FE4906" w:rsidRDefault="00FE4906" w:rsidP="00FE490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FE4906" w:rsidRDefault="00FE4906" w:rsidP="00FE490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FE4906" w:rsidRDefault="00FE4906" w:rsidP="00FE490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FE4906" w:rsidRDefault="00FE4906" w:rsidP="00FE490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FE4906" w:rsidRDefault="00FE4906" w:rsidP="00FE490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FE4906" w:rsidRDefault="00FE4906" w:rsidP="00FE490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FE4906" w:rsidRDefault="00FE4906" w:rsidP="00FE490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FE4906" w:rsidTr="00FE490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е органы,</w:t>
            </w:r>
          </w:p>
          <w:p w:rsidR="00FE4906" w:rsidRDefault="00FE490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ющие контроль</w:t>
            </w:r>
          </w:p>
          <w:p w:rsidR="00FE4906" w:rsidRDefault="00FE490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выполнением</w:t>
            </w:r>
          </w:p>
          <w:p w:rsidR="00FE4906" w:rsidRDefault="00FE490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задания</w:t>
            </w:r>
          </w:p>
        </w:tc>
      </w:tr>
      <w:tr w:rsidR="00FE4906" w:rsidTr="00FE490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E4906" w:rsidTr="00FE490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E4906" w:rsidRDefault="00FE4906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FE4906" w:rsidRDefault="00FE4906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образования </w:t>
            </w:r>
          </w:p>
          <w:p w:rsidR="00FE4906" w:rsidRDefault="00FE4906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  <w:tr w:rsidR="00FE4906" w:rsidTr="00FE490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E4906" w:rsidRDefault="00FE4906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24"/>
                <w:szCs w:val="24"/>
              </w:rPr>
            </w:pPr>
          </w:p>
        </w:tc>
      </w:tr>
      <w:tr w:rsidR="00FE4906" w:rsidTr="00FE490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E4906" w:rsidRDefault="00FE4906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6" w:rsidRDefault="00FE4906">
            <w:pPr>
              <w:rPr>
                <w:sz w:val="24"/>
                <w:szCs w:val="24"/>
              </w:rPr>
            </w:pPr>
          </w:p>
        </w:tc>
      </w:tr>
      <w:tr w:rsidR="00FE4906" w:rsidTr="00FE490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E4906" w:rsidRDefault="00FE4906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выполнении муниципального задания</w:t>
            </w:r>
          </w:p>
          <w:p w:rsidR="00FE4906" w:rsidRDefault="00FE4906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6" w:rsidRDefault="00FE4906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бразования</w:t>
            </w:r>
          </w:p>
          <w:p w:rsidR="00FE4906" w:rsidRDefault="00FE4906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и города </w:t>
            </w:r>
          </w:p>
        </w:tc>
      </w:tr>
    </w:tbl>
    <w:p w:rsidR="00FE4906" w:rsidRDefault="00FE4906" w:rsidP="00FE490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E4906" w:rsidRDefault="00FE4906" w:rsidP="00FE490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FE4906" w:rsidRDefault="00FE4906" w:rsidP="00FE490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с пояснительной запиской о результатах выполнения муниципального задания.</w:t>
      </w:r>
    </w:p>
    <w:p w:rsidR="00FE4906" w:rsidRDefault="00FE4906" w:rsidP="00FE490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FE4906" w:rsidRDefault="00FE4906" w:rsidP="00FE490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FE4906" w:rsidRDefault="00FE4906" w:rsidP="00FE490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FE4906" w:rsidRDefault="00FE4906" w:rsidP="00FE490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FE4906" w:rsidRDefault="00FE4906" w:rsidP="00FE490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FE4906" w:rsidRDefault="00FE4906" w:rsidP="00FE490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5" w:name="sub_131"/>
      <w:r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</w:t>
      </w:r>
      <w:bookmarkEnd w:id="5"/>
      <w:r>
        <w:rPr>
          <w:rFonts w:eastAsia="Times New Roman"/>
          <w:sz w:val="24"/>
          <w:szCs w:val="24"/>
          <w:lang w:eastAsia="ru-RU"/>
        </w:rPr>
        <w:t>.</w:t>
      </w:r>
    </w:p>
    <w:p w:rsidR="00FE4906" w:rsidRDefault="00FE4906" w:rsidP="00FE490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08.12.2022 № 12-03-997/2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3 год». </w:t>
      </w:r>
    </w:p>
    <w:p w:rsidR="00FE4906" w:rsidRDefault="00FE4906" w:rsidP="00FE490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951FE5" w:rsidRPr="00FE4906" w:rsidRDefault="00401F4F" w:rsidP="00FE4906"/>
    <w:sectPr w:rsidR="00951FE5" w:rsidRPr="00FE4906" w:rsidSect="00FE490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F1F" w:rsidRDefault="00301F1F" w:rsidP="00FE4906">
      <w:r>
        <w:separator/>
      </w:r>
    </w:p>
  </w:endnote>
  <w:endnote w:type="continuationSeparator" w:id="0">
    <w:p w:rsidR="00301F1F" w:rsidRDefault="00301F1F" w:rsidP="00FE4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01F4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01F4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01F4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F1F" w:rsidRDefault="00301F1F" w:rsidP="00FE4906">
      <w:r>
        <w:separator/>
      </w:r>
    </w:p>
  </w:footnote>
  <w:footnote w:type="continuationSeparator" w:id="0">
    <w:p w:rsidR="00301F1F" w:rsidRDefault="00301F1F" w:rsidP="00FE49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01F4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F029C0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C40856">
          <w:rPr>
            <w:rStyle w:val="a8"/>
            <w:noProof/>
            <w:sz w:val="20"/>
          </w:rPr>
          <w:instrText>16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C40856">
          <w:rPr>
            <w:noProof/>
            <w:sz w:val="20"/>
            <w:lang w:val="en-US"/>
          </w:rPr>
          <w:instrText>1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C40856">
          <w:rPr>
            <w:noProof/>
            <w:sz w:val="20"/>
            <w:lang w:val="en-US"/>
          </w:rPr>
          <w:instrText>1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C40856">
          <w:rPr>
            <w:noProof/>
            <w:sz w:val="20"/>
            <w:lang w:val="en-US"/>
          </w:rPr>
          <w:instrText>14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C40856">
          <w:rPr>
            <w:noProof/>
            <w:sz w:val="20"/>
            <w:lang w:val="en-US"/>
          </w:rPr>
          <w:t>14</w:t>
        </w:r>
        <w:r w:rsidRPr="004A12EB">
          <w:rPr>
            <w:sz w:val="20"/>
          </w:rPr>
          <w:fldChar w:fldCharType="end"/>
        </w:r>
      </w:p>
    </w:sdtContent>
  </w:sdt>
  <w:p w:rsidR="001E6248" w:rsidRDefault="00401F4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241896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E4906" w:rsidRPr="00FE4906" w:rsidRDefault="00FE4906">
        <w:pPr>
          <w:pStyle w:val="a4"/>
          <w:jc w:val="center"/>
          <w:rPr>
            <w:sz w:val="20"/>
            <w:szCs w:val="20"/>
          </w:rPr>
        </w:pPr>
        <w:r w:rsidRPr="00FE4906">
          <w:rPr>
            <w:sz w:val="20"/>
            <w:szCs w:val="20"/>
          </w:rPr>
          <w:fldChar w:fldCharType="begin"/>
        </w:r>
        <w:r w:rsidRPr="00FE4906">
          <w:rPr>
            <w:sz w:val="20"/>
            <w:szCs w:val="20"/>
          </w:rPr>
          <w:instrText>PAGE   \* MERGEFORMAT</w:instrText>
        </w:r>
        <w:r w:rsidRPr="00FE4906">
          <w:rPr>
            <w:sz w:val="20"/>
            <w:szCs w:val="20"/>
          </w:rPr>
          <w:fldChar w:fldCharType="separate"/>
        </w:r>
        <w:r w:rsidR="00C40856">
          <w:rPr>
            <w:noProof/>
            <w:sz w:val="20"/>
            <w:szCs w:val="20"/>
          </w:rPr>
          <w:t>2</w:t>
        </w:r>
        <w:r w:rsidRPr="00FE4906">
          <w:rPr>
            <w:sz w:val="20"/>
            <w:szCs w:val="20"/>
          </w:rPr>
          <w:fldChar w:fldCharType="end"/>
        </w:r>
      </w:p>
    </w:sdtContent>
  </w:sdt>
  <w:p w:rsidR="00F37492" w:rsidRDefault="00401F4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906"/>
    <w:rsid w:val="00084051"/>
    <w:rsid w:val="00113E3A"/>
    <w:rsid w:val="002A036C"/>
    <w:rsid w:val="00301F1F"/>
    <w:rsid w:val="00401F4F"/>
    <w:rsid w:val="00417970"/>
    <w:rsid w:val="00607022"/>
    <w:rsid w:val="00780FCF"/>
    <w:rsid w:val="00C40856"/>
    <w:rsid w:val="00DA6DAF"/>
    <w:rsid w:val="00E2058E"/>
    <w:rsid w:val="00F029C0"/>
    <w:rsid w:val="00F5713C"/>
    <w:rsid w:val="00FE4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FE32ECE6-81CE-4BBE-BB49-3DC477FE1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E490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E4906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490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4906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4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49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E4906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E49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E4906"/>
    <w:rPr>
      <w:rFonts w:ascii="Times New Roman" w:hAnsi="Times New Roman"/>
      <w:sz w:val="28"/>
    </w:rPr>
  </w:style>
  <w:style w:type="character" w:styleId="a8">
    <w:name w:val="page number"/>
    <w:basedOn w:val="a0"/>
    <w:rsid w:val="00FE4906"/>
  </w:style>
  <w:style w:type="character" w:customStyle="1" w:styleId="10">
    <w:name w:val="Заголовок 1 Знак"/>
    <w:basedOn w:val="a0"/>
    <w:link w:val="1"/>
    <w:rsid w:val="00FE490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FE490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E490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E4906"/>
    <w:rPr>
      <w:rFonts w:ascii="Calibri" w:eastAsia="Times New Roman" w:hAnsi="Calibri" w:cs="Times New Roman"/>
      <w:b/>
      <w:bCs/>
      <w:lang w:eastAsia="ru-RU"/>
    </w:rPr>
  </w:style>
  <w:style w:type="character" w:styleId="a9">
    <w:name w:val="Hyperlink"/>
    <w:basedOn w:val="a0"/>
    <w:uiPriority w:val="99"/>
    <w:semiHidden/>
    <w:unhideWhenUsed/>
    <w:rsid w:val="00FE4906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FE4906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FE490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FE4906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c">
    <w:name w:val="Заголовок Знак"/>
    <w:basedOn w:val="a0"/>
    <w:link w:val="ab"/>
    <w:rsid w:val="00FE4906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E4906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E49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FE4906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FE49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FE4906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FE49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Plain Text"/>
    <w:basedOn w:val="a"/>
    <w:link w:val="ae"/>
    <w:semiHidden/>
    <w:unhideWhenUsed/>
    <w:rsid w:val="00FE490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FE490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E4906"/>
    <w:pPr>
      <w:jc w:val="both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E4906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FE4906"/>
    <w:pPr>
      <w:ind w:left="720"/>
      <w:contextualSpacing/>
      <w:jc w:val="both"/>
    </w:pPr>
    <w:rPr>
      <w:rFonts w:cs="Times New Roman"/>
      <w:szCs w:val="28"/>
    </w:rPr>
  </w:style>
  <w:style w:type="paragraph" w:customStyle="1" w:styleId="af2">
    <w:name w:val="Текст (лев. подпись)"/>
    <w:basedOn w:val="a"/>
    <w:next w:val="a"/>
    <w:rsid w:val="00FE49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3">
    <w:name w:val="Текст (прав. подпись)"/>
    <w:basedOn w:val="a"/>
    <w:next w:val="a"/>
    <w:rsid w:val="00FE4906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Normal">
    <w:name w:val="ConsNormal"/>
    <w:rsid w:val="00FE49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ink">
    <w:name w:val="link"/>
    <w:rsid w:val="00FE4906"/>
    <w:rPr>
      <w:strike w:val="0"/>
      <w:dstrike w:val="0"/>
      <w:color w:val="008000"/>
      <w:u w:val="none"/>
      <w:effect w:val="none"/>
    </w:rPr>
  </w:style>
  <w:style w:type="table" w:customStyle="1" w:styleId="11">
    <w:name w:val="Сетка таблицы1"/>
    <w:basedOn w:val="a1"/>
    <w:uiPriority w:val="59"/>
    <w:rsid w:val="00FE4906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uiPriority w:val="59"/>
    <w:rsid w:val="00FE4906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FE490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DAB43-15AF-463E-A0DF-58E3DC389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1</Words>
  <Characters>25947</Characters>
  <Application>Microsoft Office Word</Application>
  <DocSecurity>0</DocSecurity>
  <Lines>216</Lines>
  <Paragraphs>60</Paragraphs>
  <ScaleCrop>false</ScaleCrop>
  <Company/>
  <LinksUpToDate>false</LinksUpToDate>
  <CharactersWithSpaces>30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3-11-23T10:16:00Z</cp:lastPrinted>
  <dcterms:created xsi:type="dcterms:W3CDTF">2023-11-28T05:59:00Z</dcterms:created>
  <dcterms:modified xsi:type="dcterms:W3CDTF">2023-11-28T05:59:00Z</dcterms:modified>
</cp:coreProperties>
</file>